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155F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3D15C79C" w14:textId="77777777"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14:paraId="07978D4F" w14:textId="77777777" w:rsidR="00050DA7" w:rsidRPr="007A0C1D" w:rsidRDefault="002A4E45" w:rsidP="00050DA7">
      <w:pPr>
        <w:jc w:val="center"/>
        <w:rPr>
          <w:rFonts w:ascii="Calibri" w:hAnsi="Calibri"/>
        </w:rPr>
      </w:pPr>
      <w:r w:rsidRPr="002A4E45">
        <w:rPr>
          <w:rFonts w:ascii="Calibri" w:hAnsi="Calibri"/>
          <w:noProof/>
          <w:snapToGrid/>
          <w:lang w:eastAsia="hr-HR"/>
        </w:rPr>
        <w:drawing>
          <wp:anchor distT="0" distB="0" distL="114300" distR="114300" simplePos="0" relativeHeight="251659264" behindDoc="1" locked="0" layoutInCell="1" allowOverlap="1" wp14:anchorId="099ED89E" wp14:editId="2DE8D761">
            <wp:simplePos x="0" y="0"/>
            <wp:positionH relativeFrom="column">
              <wp:posOffset>2471420</wp:posOffset>
            </wp:positionH>
            <wp:positionV relativeFrom="paragraph">
              <wp:posOffset>-358775</wp:posOffset>
            </wp:positionV>
            <wp:extent cx="838200" cy="731520"/>
            <wp:effectExtent l="19050" t="0" r="3810" b="0"/>
            <wp:wrapNone/>
            <wp:docPr id="2" name="Slika 7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14B6CF" w14:textId="77777777" w:rsidR="00050DA7" w:rsidRPr="007A0C1D" w:rsidRDefault="00050DA7" w:rsidP="00050DA7">
      <w:pPr>
        <w:rPr>
          <w:rFonts w:ascii="Calibri" w:hAnsi="Calibri"/>
        </w:rPr>
      </w:pPr>
    </w:p>
    <w:p w14:paraId="21B61C5C" w14:textId="77777777" w:rsidR="00050DA7" w:rsidRPr="007A0C1D" w:rsidRDefault="00050DA7" w:rsidP="00050DA7">
      <w:pPr>
        <w:jc w:val="center"/>
        <w:rPr>
          <w:rFonts w:ascii="Calibri" w:hAnsi="Calibri"/>
          <w:b/>
          <w:sz w:val="32"/>
          <w:szCs w:val="32"/>
        </w:rPr>
      </w:pPr>
      <w:r w:rsidRPr="007A0C1D">
        <w:rPr>
          <w:rFonts w:ascii="Calibri" w:hAnsi="Calibri"/>
          <w:b/>
          <w:sz w:val="32"/>
          <w:szCs w:val="32"/>
        </w:rPr>
        <w:t xml:space="preserve">Općina </w:t>
      </w:r>
      <w:r w:rsidR="002A4E45">
        <w:rPr>
          <w:rFonts w:ascii="Calibri" w:hAnsi="Calibri"/>
          <w:b/>
          <w:sz w:val="32"/>
          <w:szCs w:val="32"/>
        </w:rPr>
        <w:t>Kukljica</w:t>
      </w:r>
    </w:p>
    <w:p w14:paraId="626AC43F" w14:textId="77777777" w:rsidR="00050DA7" w:rsidRPr="007A0C1D" w:rsidRDefault="00050DA7" w:rsidP="00050DA7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14:paraId="34F78206" w14:textId="77777777" w:rsidR="00050DA7" w:rsidRPr="007A0C1D" w:rsidRDefault="00050DA7" w:rsidP="00050DA7">
      <w:pPr>
        <w:jc w:val="center"/>
        <w:rPr>
          <w:rFonts w:ascii="Calibri" w:hAnsi="Calibri"/>
          <w:b/>
          <w:bCs/>
          <w:szCs w:val="24"/>
          <w:lang w:eastAsia="hr-HR"/>
        </w:rPr>
      </w:pPr>
      <w:r w:rsidRPr="007A0C1D">
        <w:rPr>
          <w:rFonts w:ascii="Calibri" w:hAnsi="Calibri"/>
          <w:b/>
          <w:bCs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2A4E45">
        <w:rPr>
          <w:rFonts w:ascii="Calibri" w:hAnsi="Calibri"/>
          <w:b/>
          <w:bCs/>
          <w:szCs w:val="24"/>
          <w:lang w:eastAsia="hr-HR"/>
        </w:rPr>
        <w:t>Kukljica</w:t>
      </w:r>
    </w:p>
    <w:p w14:paraId="1643F18E" w14:textId="77777777"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14:paraId="4796921A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766FCE27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3A449EC9" w14:textId="77777777" w:rsidR="00874015" w:rsidRPr="007A0C1D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OPISNI IZVJEŠTAJ PROGRAMA</w:t>
      </w:r>
      <w:r w:rsidR="00041CE8" w:rsidRPr="007A0C1D">
        <w:rPr>
          <w:rFonts w:ascii="Calibri" w:hAnsi="Calibri"/>
          <w:noProof/>
          <w:szCs w:val="32"/>
          <w:lang w:val="hr-HR"/>
        </w:rPr>
        <w:t>/PROJEKTA</w:t>
      </w:r>
    </w:p>
    <w:p w14:paraId="758C5F28" w14:textId="77777777"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14:paraId="252B6F14" w14:textId="77777777"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14:paraId="0E511B53" w14:textId="77777777" w:rsidR="00A031EF" w:rsidRPr="007A0C1D" w:rsidRDefault="00A031EF" w:rsidP="00641D52">
      <w:pPr>
        <w:pStyle w:val="SubTitle1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t>Rok za dostavu</w:t>
      </w:r>
      <w:r w:rsidR="00623FB0" w:rsidRPr="007A0C1D">
        <w:rPr>
          <w:rFonts w:ascii="Calibri" w:hAnsi="Calibri"/>
          <w:b w:val="0"/>
          <w:noProof/>
          <w:sz w:val="32"/>
          <w:szCs w:val="32"/>
          <w:lang w:val="hr-HR"/>
        </w:rPr>
        <w:t>:</w:t>
      </w:r>
      <w:r w:rsidR="001C7CA9" w:rsidRPr="007A0C1D">
        <w:rPr>
          <w:rFonts w:ascii="Calibri" w:hAnsi="Calibri"/>
          <w:b w:val="0"/>
          <w:noProof/>
          <w:sz w:val="32"/>
          <w:szCs w:val="32"/>
          <w:lang w:val="hr-HR"/>
        </w:rPr>
        <w:t xml:space="preserve"> </w:t>
      </w:r>
    </w:p>
    <w:p w14:paraId="5891F673" w14:textId="34D5B1A4" w:rsidR="00201EC1" w:rsidRPr="002A4E45" w:rsidRDefault="00076F71" w:rsidP="00A87449">
      <w:pPr>
        <w:pStyle w:val="SubTitle2"/>
        <w:rPr>
          <w:rFonts w:ascii="Calibri" w:hAnsi="Calibri"/>
          <w:szCs w:val="32"/>
          <w:lang w:val="hr-HR"/>
        </w:rPr>
      </w:pPr>
      <w:r>
        <w:rPr>
          <w:rFonts w:ascii="Calibri" w:hAnsi="Calibri"/>
          <w:szCs w:val="32"/>
          <w:lang w:val="hr-HR"/>
        </w:rPr>
        <w:t>01.03.</w:t>
      </w:r>
      <w:r w:rsidR="00A87449">
        <w:rPr>
          <w:rFonts w:ascii="Calibri" w:hAnsi="Calibri"/>
          <w:szCs w:val="32"/>
          <w:lang w:val="hr-HR"/>
        </w:rPr>
        <w:t>20</w:t>
      </w:r>
      <w:r w:rsidR="008848DA">
        <w:rPr>
          <w:rFonts w:ascii="Calibri" w:hAnsi="Calibri"/>
          <w:szCs w:val="32"/>
          <w:lang w:val="hr-HR"/>
        </w:rPr>
        <w:t>2</w:t>
      </w:r>
      <w:r>
        <w:rPr>
          <w:rFonts w:ascii="Calibri" w:hAnsi="Calibri"/>
          <w:szCs w:val="32"/>
          <w:lang w:val="hr-HR"/>
        </w:rPr>
        <w:t>7</w:t>
      </w:r>
      <w:r w:rsidR="00201EC1" w:rsidRPr="002A4E45">
        <w:rPr>
          <w:rFonts w:ascii="Calibri" w:hAnsi="Calibri"/>
          <w:szCs w:val="32"/>
          <w:lang w:val="hr-HR"/>
        </w:rPr>
        <w:t>.</w:t>
      </w:r>
    </w:p>
    <w:p w14:paraId="72A87590" w14:textId="77777777" w:rsidR="00623FB0" w:rsidRPr="007A0C1D" w:rsidRDefault="00623FB0" w:rsidP="00623FB0">
      <w:pPr>
        <w:pStyle w:val="SubTitle2"/>
        <w:rPr>
          <w:rFonts w:ascii="Calibri" w:hAnsi="Calibri"/>
          <w:lang w:val="hr-HR"/>
        </w:rPr>
      </w:pPr>
    </w:p>
    <w:p w14:paraId="43B302B5" w14:textId="77777777" w:rsidR="008936AF" w:rsidRPr="007A0C1D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7A0C1D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7A0C1D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14:paraId="457BBB16" w14:textId="77777777" w:rsidR="008E2EB0" w:rsidRPr="007A0C1D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7A0C1D">
        <w:rPr>
          <w:rFonts w:ascii="Calibri" w:hAnsi="Calibri"/>
          <w:b w:val="0"/>
          <w:noProof/>
          <w:szCs w:val="32"/>
          <w:lang w:val="hr-HR"/>
        </w:rPr>
        <w:t>:</w:t>
      </w:r>
    </w:p>
    <w:p w14:paraId="36C512F5" w14:textId="5D009E9F" w:rsidR="00201EC1" w:rsidRPr="007A0C1D" w:rsidRDefault="00041CE8" w:rsidP="00041CE8">
      <w:pPr>
        <w:pStyle w:val="SubTitle2"/>
        <w:ind w:left="720"/>
        <w:rPr>
          <w:rFonts w:ascii="Calibri" w:hAnsi="Calibri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01.</w:t>
      </w:r>
      <w:r w:rsidR="00A87449">
        <w:rPr>
          <w:rFonts w:ascii="Calibri" w:hAnsi="Calibri"/>
          <w:noProof/>
          <w:szCs w:val="32"/>
          <w:lang w:val="hr-HR"/>
        </w:rPr>
        <w:t>01.20</w:t>
      </w:r>
      <w:r w:rsidR="00E70DCA">
        <w:rPr>
          <w:rFonts w:ascii="Calibri" w:hAnsi="Calibri"/>
          <w:noProof/>
          <w:szCs w:val="32"/>
          <w:lang w:val="hr-HR"/>
        </w:rPr>
        <w:t>2</w:t>
      </w:r>
      <w:r w:rsidR="002A1031">
        <w:rPr>
          <w:rFonts w:ascii="Calibri" w:hAnsi="Calibri"/>
          <w:noProof/>
          <w:szCs w:val="32"/>
          <w:lang w:val="hr-HR"/>
        </w:rPr>
        <w:t>6</w:t>
      </w:r>
      <w:r w:rsidR="00201EC1" w:rsidRPr="007A0C1D">
        <w:rPr>
          <w:rFonts w:ascii="Calibri" w:hAnsi="Calibri"/>
          <w:noProof/>
          <w:szCs w:val="32"/>
          <w:lang w:val="hr-HR"/>
        </w:rPr>
        <w:t>. – 31.</w:t>
      </w:r>
      <w:r w:rsidRPr="007A0C1D">
        <w:rPr>
          <w:rFonts w:ascii="Calibri" w:hAnsi="Calibri"/>
          <w:noProof/>
          <w:szCs w:val="32"/>
          <w:lang w:val="hr-HR"/>
        </w:rPr>
        <w:t>1</w:t>
      </w:r>
      <w:r w:rsidR="00A87449">
        <w:rPr>
          <w:rFonts w:ascii="Calibri" w:hAnsi="Calibri"/>
          <w:noProof/>
          <w:szCs w:val="32"/>
          <w:lang w:val="hr-HR"/>
        </w:rPr>
        <w:t>2.20</w:t>
      </w:r>
      <w:r w:rsidR="00E70DCA">
        <w:rPr>
          <w:rFonts w:ascii="Calibri" w:hAnsi="Calibri"/>
          <w:noProof/>
          <w:szCs w:val="32"/>
          <w:lang w:val="hr-HR"/>
        </w:rPr>
        <w:t>2</w:t>
      </w:r>
      <w:r w:rsidR="002A1031">
        <w:rPr>
          <w:rFonts w:ascii="Calibri" w:hAnsi="Calibri"/>
          <w:noProof/>
          <w:szCs w:val="32"/>
          <w:lang w:val="hr-HR"/>
        </w:rPr>
        <w:t>6</w:t>
      </w:r>
      <w:r w:rsidR="00201EC1" w:rsidRPr="007A0C1D">
        <w:rPr>
          <w:rFonts w:ascii="Calibri" w:hAnsi="Calibri"/>
          <w:noProof/>
          <w:szCs w:val="32"/>
          <w:lang w:val="hr-HR"/>
        </w:rPr>
        <w:t>.</w:t>
      </w:r>
    </w:p>
    <w:p w14:paraId="41752449" w14:textId="77777777" w:rsidR="00874015" w:rsidRPr="007A0C1D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14:paraId="45FDD1D8" w14:textId="77777777" w:rsidR="00A846DD" w:rsidRPr="007A0C1D" w:rsidRDefault="00A846D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56836B1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A06FB5D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8E62188" w14:textId="77777777" w:rsidR="004C30CF" w:rsidRPr="007A0C1D" w:rsidRDefault="004C30C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2FA15D43" w14:textId="77777777" w:rsidR="00050DA7" w:rsidRPr="007A0C1D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5C839ABF" w14:textId="77777777" w:rsidR="00050DA7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FD46F33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53BABAE3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DA07B9E" w14:textId="77777777" w:rsidR="002A4E45" w:rsidRPr="007A0C1D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50B33E7B" w14:textId="77777777"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0770C59C" w14:textId="77777777"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0C59ABBF" w14:textId="77777777" w:rsidR="00A846DD" w:rsidRPr="007A0C1D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OPĆI PODACI O PROGRAMU</w:t>
      </w:r>
      <w:r w:rsidR="004C30CF" w:rsidRPr="007A0C1D">
        <w:rPr>
          <w:rFonts w:ascii="Calibri" w:hAnsi="Calibri"/>
          <w:b/>
          <w:szCs w:val="24"/>
        </w:rPr>
        <w:t>/PROJEKTU</w:t>
      </w:r>
      <w:r w:rsidRPr="007A0C1D">
        <w:rPr>
          <w:rFonts w:ascii="Calibri" w:hAnsi="Calibri"/>
          <w:b/>
          <w:szCs w:val="24"/>
        </w:rPr>
        <w:t xml:space="preserve"> I KORISNIKU PROGRAMA</w:t>
      </w:r>
      <w:r w:rsidR="004C30CF" w:rsidRPr="007A0C1D">
        <w:rPr>
          <w:rFonts w:ascii="Calibri" w:hAnsi="Calibri"/>
          <w:b/>
          <w:szCs w:val="24"/>
        </w:rPr>
        <w:t>/PROJEKTA</w:t>
      </w:r>
    </w:p>
    <w:p w14:paraId="671E6918" w14:textId="77777777" w:rsidR="00D809AB" w:rsidRPr="007A0C1D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Calibri" w:hAnsi="Calibri"/>
          <w:b/>
          <w:szCs w:val="24"/>
        </w:rPr>
      </w:pPr>
    </w:p>
    <w:p w14:paraId="14B2AC17" w14:textId="77777777" w:rsidR="00A846DD" w:rsidRPr="007A0C1D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7A0C1D" w14:paraId="56007531" w14:textId="77777777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2580B730" w14:textId="77777777" w:rsidR="004C30CF" w:rsidRPr="007A0C1D" w:rsidRDefault="00C20935" w:rsidP="004C3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>Podaci o programu/projektu</w:t>
            </w:r>
          </w:p>
        </w:tc>
      </w:tr>
      <w:tr w:rsidR="00A846DD" w:rsidRPr="007A0C1D" w14:paraId="7DA4E4C1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6A9CC0F3" w14:textId="77777777" w:rsidR="00A846DD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ugovora </w:t>
            </w:r>
            <w:r w:rsidR="00A846DD" w:rsidRPr="007A0C1D">
              <w:rPr>
                <w:rFonts w:ascii="Calibri" w:hAnsi="Calibri"/>
                <w:i/>
                <w:sz w:val="20"/>
              </w:rPr>
              <w:t>(prepisati iz ugovora</w:t>
            </w:r>
            <w:r w:rsidR="004C30CF" w:rsidRPr="007A0C1D">
              <w:rPr>
                <w:rFonts w:ascii="Calibri" w:hAnsi="Calibri"/>
                <w:i/>
                <w:sz w:val="20"/>
              </w:rPr>
              <w:t>)</w:t>
            </w:r>
            <w:r w:rsidR="004C30CF" w:rsidRPr="007A0C1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075" w:type="dxa"/>
            <w:vAlign w:val="center"/>
          </w:tcPr>
          <w:p w14:paraId="1AA3168D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376491D6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9E8AF88" w14:textId="77777777" w:rsidR="00A846DD" w:rsidRPr="007A0C1D" w:rsidRDefault="00A846DD" w:rsidP="004C30CF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4C30CF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7B4" w:rsidRPr="007A0C1D">
              <w:rPr>
                <w:rFonts w:ascii="Calibri" w:hAnsi="Calibri"/>
                <w:i/>
                <w:sz w:val="20"/>
              </w:rPr>
              <w:t>(prijavitelja)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2EA2D22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C45C851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83B81A8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0DE9C561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67F3640C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7C22C076" w14:textId="77777777" w:rsidR="00641D52" w:rsidRPr="007A0C1D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C3E646E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609FA9A6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14:paraId="683C2F67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72BB8CD3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7F521432" w14:textId="77777777" w:rsidR="00641D52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7A0C1D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7A0C1D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</w:p>
          <w:p w14:paraId="0ADDBB54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77682E0C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32611410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0166E45" w14:textId="77777777" w:rsidR="00A846DD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bjekt u kojem je proveden program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17910B09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7A0C1D" w14:paraId="6C662096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514B81B4" w14:textId="77777777" w:rsidR="007C4BD7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Ukupan broj sati korištenj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općinskih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 objekata u izvještajnom razdoblju </w:t>
            </w:r>
          </w:p>
          <w:p w14:paraId="58BBB2B3" w14:textId="77777777" w:rsidR="002D2F93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(</w:t>
            </w:r>
            <w:r w:rsidRPr="007A0C1D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 w:rsidRPr="007A0C1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75" w:type="dxa"/>
            <w:vAlign w:val="center"/>
          </w:tcPr>
          <w:p w14:paraId="33C374D7" w14:textId="77777777" w:rsidR="002D2F93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7A0C1D" w14:paraId="70D4EF68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4FD1B72" w14:textId="48D887E5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</w:t>
            </w:r>
            <w:r w:rsidR="005518CD">
              <w:rPr>
                <w:rFonts w:ascii="Calibri" w:hAnsi="Calibri"/>
                <w:sz w:val="22"/>
                <w:szCs w:val="22"/>
              </w:rPr>
              <w:t>eurim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1D12AF1F" w14:textId="77777777" w:rsidR="00727725" w:rsidRPr="007A0C1D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727725" w:rsidRPr="007A0C1D" w14:paraId="2CE6B819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3F15CFF" w14:textId="096A1EF2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7A0C1D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</w:t>
            </w:r>
            <w:r w:rsidR="005518CD">
              <w:rPr>
                <w:rFonts w:ascii="Calibri" w:hAnsi="Calibri"/>
                <w:sz w:val="22"/>
                <w:szCs w:val="22"/>
              </w:rPr>
              <w:t>eurima</w:t>
            </w:r>
            <w:r w:rsidR="00874015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4D8971FC" w14:textId="77777777"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A3171F9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45EE1D98" w14:textId="77777777" w:rsidR="00237E60" w:rsidRPr="007A0C1D" w:rsidRDefault="00237E60" w:rsidP="00641D52">
      <w:pPr>
        <w:rPr>
          <w:rFonts w:ascii="Calibri" w:hAnsi="Calibri"/>
          <w:sz w:val="20"/>
        </w:rPr>
      </w:pPr>
    </w:p>
    <w:p w14:paraId="5AF23CA3" w14:textId="77777777" w:rsidR="00934856" w:rsidRPr="007A0C1D" w:rsidRDefault="00934856" w:rsidP="00641D52">
      <w:pPr>
        <w:rPr>
          <w:rFonts w:ascii="Calibri" w:hAnsi="Calibri"/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874"/>
        <w:gridCol w:w="4978"/>
      </w:tblGrid>
      <w:tr w:rsidR="00A846DD" w:rsidRPr="007A0C1D" w14:paraId="076C3A8A" w14:textId="77777777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14:paraId="1A0D330D" w14:textId="77777777" w:rsidR="00A846DD" w:rsidRPr="007A0C1D" w:rsidRDefault="00C20935" w:rsidP="008F20E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Cs w:val="24"/>
              </w:rPr>
              <w:t>Kontaktni podaci korisnika programa/projekta</w:t>
            </w:r>
          </w:p>
        </w:tc>
      </w:tr>
      <w:tr w:rsidR="00A846DD" w:rsidRPr="007A0C1D" w14:paraId="6EB2B9B0" w14:textId="77777777" w:rsidTr="007A0C1D">
        <w:tc>
          <w:tcPr>
            <w:tcW w:w="2188" w:type="pct"/>
            <w:shd w:val="clear" w:color="auto" w:fill="D9D9D9"/>
          </w:tcPr>
          <w:p w14:paraId="5E0E782D" w14:textId="77777777" w:rsidR="00A846DD" w:rsidRPr="007A0C1D" w:rsidRDefault="00A846DD" w:rsidP="008F20E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vAlign w:val="center"/>
          </w:tcPr>
          <w:p w14:paraId="6C255174" w14:textId="77777777" w:rsidR="00A846DD" w:rsidRPr="007A0C1D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A99315F" w14:textId="77777777" w:rsidTr="007A0C1D">
        <w:tc>
          <w:tcPr>
            <w:tcW w:w="2188" w:type="pct"/>
            <w:shd w:val="clear" w:color="auto" w:fill="D9D9D9"/>
          </w:tcPr>
          <w:p w14:paraId="598A7A2A" w14:textId="77777777" w:rsidR="00A846DD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vAlign w:val="center"/>
          </w:tcPr>
          <w:p w14:paraId="307D8662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7A0C1D" w14:paraId="41793862" w14:textId="77777777" w:rsidTr="007A0C1D">
        <w:tc>
          <w:tcPr>
            <w:tcW w:w="2188" w:type="pct"/>
            <w:shd w:val="clear" w:color="auto" w:fill="D9D9D9"/>
          </w:tcPr>
          <w:p w14:paraId="4207E633" w14:textId="77777777" w:rsidR="00D76657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Fax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vAlign w:val="center"/>
          </w:tcPr>
          <w:p w14:paraId="44170074" w14:textId="77777777" w:rsidR="00D76657" w:rsidRPr="007A0C1D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7A0C1D" w14:paraId="69F975C4" w14:textId="77777777" w:rsidTr="007A0C1D">
        <w:tc>
          <w:tcPr>
            <w:tcW w:w="2188" w:type="pct"/>
            <w:shd w:val="clear" w:color="auto" w:fill="D9D9D9"/>
          </w:tcPr>
          <w:p w14:paraId="6274E410" w14:textId="77777777" w:rsidR="005E6660" w:rsidRPr="007A0C1D" w:rsidRDefault="008F20E4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 xml:space="preserve">-mail adresa </w:t>
            </w:r>
            <w:r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vAlign w:val="center"/>
          </w:tcPr>
          <w:p w14:paraId="395E1932" w14:textId="77777777" w:rsidR="005E6660" w:rsidRPr="007A0C1D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2AE8CC58" w14:textId="77777777" w:rsidTr="007A0C1D">
        <w:tc>
          <w:tcPr>
            <w:tcW w:w="2188" w:type="pct"/>
            <w:shd w:val="clear" w:color="auto" w:fill="D9D9D9"/>
          </w:tcPr>
          <w:p w14:paraId="2227E1E8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vAlign w:val="center"/>
          </w:tcPr>
          <w:p w14:paraId="6F1244DD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4A06B94E" w14:textId="77777777" w:rsidTr="007A0C1D">
        <w:tc>
          <w:tcPr>
            <w:tcW w:w="2188" w:type="pct"/>
            <w:shd w:val="clear" w:color="auto" w:fill="D9D9D9"/>
          </w:tcPr>
          <w:p w14:paraId="3FF421C3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vAlign w:val="center"/>
          </w:tcPr>
          <w:p w14:paraId="13C00EDC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A46DCC4" w14:textId="77777777" w:rsidTr="007A0C1D">
        <w:tc>
          <w:tcPr>
            <w:tcW w:w="2188" w:type="pct"/>
            <w:shd w:val="clear" w:color="auto" w:fill="D9D9D9"/>
          </w:tcPr>
          <w:p w14:paraId="7EFFC5B1" w14:textId="77777777" w:rsidR="00A846DD" w:rsidRPr="007A0C1D" w:rsidRDefault="008F20E4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-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mail adresa odgovorne osobe za kontakt:</w:t>
            </w:r>
          </w:p>
        </w:tc>
        <w:tc>
          <w:tcPr>
            <w:tcW w:w="2813" w:type="pct"/>
            <w:vAlign w:val="center"/>
          </w:tcPr>
          <w:p w14:paraId="355007C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3C280ACE" w14:textId="77777777" w:rsidTr="007A0C1D">
        <w:tc>
          <w:tcPr>
            <w:tcW w:w="2188" w:type="pct"/>
            <w:shd w:val="clear" w:color="auto" w:fill="D9D9D9"/>
          </w:tcPr>
          <w:p w14:paraId="6B9040FD" w14:textId="77777777" w:rsidR="00A846DD" w:rsidRPr="007A0C1D" w:rsidRDefault="00A846DD" w:rsidP="00C20935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C20935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vAlign w:val="center"/>
          </w:tcPr>
          <w:p w14:paraId="181A186F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7334851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356A3035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45C8207E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2993674E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16EED389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6335EB16" w14:textId="77777777" w:rsidR="00F307F9" w:rsidRPr="007A0C1D" w:rsidRDefault="0021310F" w:rsidP="00641D52">
      <w:pPr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lastRenderedPageBreak/>
        <w:t xml:space="preserve"> </w:t>
      </w:r>
    </w:p>
    <w:p w14:paraId="26888D4D" w14:textId="77777777" w:rsidR="00F307F9" w:rsidRPr="007A0C1D" w:rsidRDefault="00F307F9" w:rsidP="00641D52">
      <w:pPr>
        <w:ind w:left="360"/>
        <w:rPr>
          <w:rFonts w:ascii="Calibri" w:hAnsi="Calibri"/>
          <w:b/>
          <w:bCs/>
          <w:sz w:val="22"/>
          <w:szCs w:val="22"/>
        </w:rPr>
      </w:pPr>
    </w:p>
    <w:p w14:paraId="5FA1826F" w14:textId="77777777" w:rsidR="009B05D9" w:rsidRPr="007A0C1D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OSTIGNUĆA</w:t>
      </w:r>
      <w:r w:rsidR="009B05D9" w:rsidRPr="007A0C1D">
        <w:rPr>
          <w:rFonts w:ascii="Calibri" w:hAnsi="Calibri"/>
          <w:b/>
          <w:szCs w:val="24"/>
        </w:rPr>
        <w:t xml:space="preserve"> I REZULTATI PROGRAMA</w:t>
      </w:r>
      <w:r w:rsidRPr="007A0C1D">
        <w:rPr>
          <w:rFonts w:ascii="Calibri" w:hAnsi="Calibri"/>
          <w:b/>
          <w:szCs w:val="24"/>
        </w:rPr>
        <w:t>/PROJEKTA</w:t>
      </w:r>
      <w:r w:rsidR="009B05D9" w:rsidRPr="007A0C1D">
        <w:rPr>
          <w:rFonts w:ascii="Calibri" w:hAnsi="Calibri"/>
          <w:b/>
          <w:szCs w:val="24"/>
        </w:rPr>
        <w:t xml:space="preserve"> POSTIGNUTI U IZVJEŠTAJNOM RAZDOBLJU  </w:t>
      </w:r>
    </w:p>
    <w:p w14:paraId="5215D6C2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2ADCA2AD" w14:textId="77777777" w:rsidR="00F23DFD" w:rsidRPr="007A0C1D" w:rsidRDefault="009B05D9" w:rsidP="00D00085">
      <w:pPr>
        <w:tabs>
          <w:tab w:val="left" w:pos="7785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1. Opišite u kojoj su mjeri ciljevi programa</w:t>
      </w:r>
      <w:r w:rsidR="00C20935" w:rsidRPr="007A0C1D">
        <w:rPr>
          <w:rFonts w:ascii="Calibri" w:eastAsia="SimSun" w:hAnsi="Calibri"/>
          <w:b/>
          <w:bCs/>
          <w:sz w:val="22"/>
          <w:szCs w:val="22"/>
        </w:rPr>
        <w:t>/projekta</w:t>
      </w:r>
      <w:r w:rsidRPr="007A0C1D">
        <w:rPr>
          <w:rFonts w:ascii="Calibri" w:eastAsia="SimSun" w:hAnsi="Calibri"/>
          <w:b/>
          <w:bCs/>
          <w:sz w:val="22"/>
          <w:szCs w:val="22"/>
        </w:rPr>
        <w:t xml:space="preserve"> ostvareni (sukladno prijedlogu za koji su odobrena bespovratna sredstva).</w:t>
      </w:r>
    </w:p>
    <w:p w14:paraId="6D598449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B05D9" w:rsidRPr="007A0C1D" w14:paraId="1307EA0D" w14:textId="77777777" w:rsidTr="00C20935">
        <w:tc>
          <w:tcPr>
            <w:tcW w:w="9072" w:type="dxa"/>
          </w:tcPr>
          <w:p w14:paraId="1E34E2A0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DE6E293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4D8F020F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024EDF95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6E3FA59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31AAA44E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7A6E04EC" w14:textId="77777777" w:rsidR="009B05D9" w:rsidRPr="007A0C1D" w:rsidRDefault="00D00085" w:rsidP="00D00085">
      <w:pPr>
        <w:tabs>
          <w:tab w:val="left" w:pos="709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2.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N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avedite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realizirane aktivnosti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, opis, vremensko razdoblje u kojima su 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provedene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 xml:space="preserve"> te koje ste rezultate ostvarili provedbom tih aktivnosti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.</w:t>
      </w:r>
    </w:p>
    <w:p w14:paraId="69BFC19A" w14:textId="77777777" w:rsidR="009B05D9" w:rsidRPr="007A0C1D" w:rsidRDefault="009B05D9" w:rsidP="009B05D9">
      <w:pPr>
        <w:tabs>
          <w:tab w:val="left" w:pos="7785"/>
        </w:tabs>
        <w:ind w:left="75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E6660" w:rsidRPr="007A0C1D" w14:paraId="658B4604" w14:textId="77777777" w:rsidTr="00173C1A">
        <w:trPr>
          <w:trHeight w:val="1638"/>
        </w:trPr>
        <w:tc>
          <w:tcPr>
            <w:tcW w:w="9072" w:type="dxa"/>
          </w:tcPr>
          <w:p w14:paraId="7C731220" w14:textId="77777777" w:rsidR="005E6660" w:rsidRPr="007A0C1D" w:rsidRDefault="005E6660" w:rsidP="00F1339C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2B09F2FA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37BB2D66" w14:textId="77777777" w:rsidR="009B05D9" w:rsidRPr="007A0C1D" w:rsidRDefault="009B05D9" w:rsidP="00D00085">
      <w:pPr>
        <w:tabs>
          <w:tab w:val="left" w:pos="7785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 w:rsidRPr="007A0C1D">
        <w:rPr>
          <w:rFonts w:ascii="Calibri" w:eastAsia="SimSun" w:hAnsi="Calibri"/>
          <w:b/>
          <w:sz w:val="22"/>
          <w:szCs w:val="22"/>
        </w:rPr>
        <w:t>ob, mjesto odakle su korisnici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i druge eventualne posebnosti) i </w:t>
      </w:r>
      <w:r w:rsidRPr="007A0C1D">
        <w:rPr>
          <w:rFonts w:ascii="Calibri" w:eastAsia="SimSun" w:hAnsi="Calibri"/>
          <w:b/>
          <w:sz w:val="22"/>
          <w:szCs w:val="22"/>
        </w:rPr>
        <w:t>broj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korisnika </w:t>
      </w:r>
      <w:r w:rsidR="00D00085" w:rsidRPr="007A0C1D">
        <w:rPr>
          <w:rFonts w:ascii="Calibri" w:eastAsia="SimSun" w:hAnsi="Calibri"/>
          <w:b/>
          <w:sz w:val="22"/>
          <w:szCs w:val="22"/>
        </w:rPr>
        <w:t>obuhvaćenih programom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14:paraId="22C96DF6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B05D9" w:rsidRPr="007A0C1D" w14:paraId="330F94E2" w14:textId="77777777" w:rsidTr="001731C6">
        <w:tc>
          <w:tcPr>
            <w:tcW w:w="9072" w:type="dxa"/>
          </w:tcPr>
          <w:p w14:paraId="248C29EB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3030F503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134495B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DEF1D06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49393769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77CF5E7E" w14:textId="77777777" w:rsidR="00D00085" w:rsidRPr="007A0C1D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14:paraId="6968F10C" w14:textId="77777777" w:rsidR="00D00085" w:rsidRPr="007A0C1D" w:rsidRDefault="00491321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4</w:t>
      </w:r>
      <w:r w:rsidRPr="007A0C1D">
        <w:rPr>
          <w:rFonts w:ascii="Calibri" w:eastAsia="SimSun" w:hAnsi="Calibri"/>
          <w:b/>
          <w:sz w:val="22"/>
          <w:szCs w:val="22"/>
        </w:rPr>
        <w:t>. Ako je bilo odstupanja u odnosu na prijedlog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, navedite koji su bili razlozi, je li i na koji način u</w:t>
      </w:r>
      <w:r w:rsidR="001731C6" w:rsidRPr="007A0C1D">
        <w:rPr>
          <w:rFonts w:ascii="Calibri" w:eastAsia="SimSun" w:hAnsi="Calibri"/>
          <w:b/>
          <w:sz w:val="22"/>
          <w:szCs w:val="22"/>
        </w:rPr>
        <w:t>govaratelj upoznat s promjenama</w:t>
      </w:r>
      <w:r w:rsidRPr="007A0C1D">
        <w:rPr>
          <w:rFonts w:ascii="Calibri" w:eastAsia="SimSun" w:hAnsi="Calibri"/>
          <w:b/>
          <w:sz w:val="22"/>
          <w:szCs w:val="22"/>
        </w:rPr>
        <w:t xml:space="preserve"> te na koji su način promjene utjecale na rezultate i ciljeve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14:paraId="79F43B23" w14:textId="77777777"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91321" w:rsidRPr="007A0C1D" w14:paraId="325EE88C" w14:textId="77777777" w:rsidTr="001731C6">
        <w:tc>
          <w:tcPr>
            <w:tcW w:w="9072" w:type="dxa"/>
          </w:tcPr>
          <w:p w14:paraId="298DAF7E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3B923F54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74944916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77C4CD72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540A8360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7E0C0132" w14:textId="77777777"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14:paraId="2D96E02A" w14:textId="77777777" w:rsidR="00491321" w:rsidRPr="007A0C1D" w:rsidRDefault="00D334F4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5</w:t>
      </w:r>
      <w:r w:rsidR="00491321" w:rsidRPr="007A0C1D">
        <w:rPr>
          <w:rFonts w:ascii="Calibri" w:eastAsia="SimSun" w:hAnsi="Calibri"/>
          <w:b/>
          <w:sz w:val="22"/>
          <w:szCs w:val="22"/>
        </w:rPr>
        <w:t>. Jeste li u izvještajnom razdoblju naišli na neke znač</w:t>
      </w:r>
      <w:r w:rsidRPr="007A0C1D">
        <w:rPr>
          <w:rFonts w:ascii="Calibri" w:eastAsia="SimSun" w:hAnsi="Calibri"/>
          <w:b/>
          <w:sz w:val="22"/>
          <w:szCs w:val="22"/>
        </w:rPr>
        <w:t>ajne prepreke u provedbi program</w:t>
      </w:r>
      <w:r w:rsidR="00491321" w:rsidRPr="007A0C1D">
        <w:rPr>
          <w:rFonts w:ascii="Calibri" w:eastAsia="SimSun" w:hAnsi="Calibri"/>
          <w:b/>
          <w:sz w:val="22"/>
          <w:szCs w:val="22"/>
        </w:rPr>
        <w:t>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="00491321" w:rsidRPr="007A0C1D">
        <w:rPr>
          <w:rFonts w:ascii="Calibri" w:eastAsia="SimSun" w:hAnsi="Calibri"/>
          <w:b/>
          <w:sz w:val="22"/>
          <w:szCs w:val="22"/>
        </w:rPr>
        <w:t>? Ako da, kako ste ih uspjeli prevladati?</w:t>
      </w:r>
    </w:p>
    <w:p w14:paraId="10226E9F" w14:textId="77777777" w:rsidR="00491321" w:rsidRPr="007A0C1D" w:rsidRDefault="00491321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14:paraId="21022980" w14:textId="77777777" w:rsidTr="001731C6">
        <w:tc>
          <w:tcPr>
            <w:tcW w:w="9072" w:type="dxa"/>
          </w:tcPr>
          <w:p w14:paraId="13FA888E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0D556B4F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21026043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7333A468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1F372138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</w:tr>
    </w:tbl>
    <w:p w14:paraId="6AFEEA44" w14:textId="77777777" w:rsidR="0021310F" w:rsidRPr="007A0C1D" w:rsidRDefault="0021310F" w:rsidP="00641D52">
      <w:pPr>
        <w:ind w:left="360"/>
        <w:rPr>
          <w:rFonts w:ascii="Calibri" w:hAnsi="Calibri"/>
          <w:bCs/>
          <w:sz w:val="22"/>
          <w:szCs w:val="22"/>
        </w:rPr>
      </w:pPr>
    </w:p>
    <w:p w14:paraId="506E1994" w14:textId="77777777" w:rsidR="00A846DD" w:rsidRPr="007A0C1D" w:rsidRDefault="00D334F4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VODITELJI PROGRAMA</w:t>
      </w:r>
      <w:r w:rsidR="005B2129" w:rsidRPr="007A0C1D">
        <w:rPr>
          <w:rFonts w:ascii="Calibri" w:hAnsi="Calibri"/>
          <w:b/>
          <w:szCs w:val="24"/>
        </w:rPr>
        <w:t>/PROJEKTA</w:t>
      </w:r>
    </w:p>
    <w:p w14:paraId="2AD82BBE" w14:textId="77777777" w:rsidR="00D334F4" w:rsidRPr="007A0C1D" w:rsidRDefault="00D334F4" w:rsidP="00D334F4">
      <w:pPr>
        <w:tabs>
          <w:tab w:val="left" w:pos="709"/>
        </w:tabs>
        <w:ind w:left="720"/>
        <w:jc w:val="both"/>
        <w:rPr>
          <w:rFonts w:ascii="Calibri" w:hAnsi="Calibri"/>
          <w:bCs/>
          <w:sz w:val="22"/>
          <w:szCs w:val="22"/>
        </w:rPr>
      </w:pPr>
    </w:p>
    <w:p w14:paraId="4212DDDB" w14:textId="77777777" w:rsidR="00A846DD" w:rsidRPr="007A0C1D" w:rsidRDefault="00E501BD" w:rsidP="00641D52">
      <w:pPr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1.  Navedite imena i prezimena zaposlenih te broj volontera uključenih u provedbu programa</w:t>
      </w:r>
      <w:r w:rsidR="00880EFB" w:rsidRPr="007A0C1D">
        <w:rPr>
          <w:rFonts w:ascii="Calibri" w:eastAsia="SimSun" w:hAnsi="Calibri"/>
          <w:b/>
          <w:sz w:val="22"/>
          <w:szCs w:val="22"/>
        </w:rPr>
        <w:t>/ projekta</w:t>
      </w:r>
      <w:r w:rsidR="00D334F4" w:rsidRPr="007A0C1D">
        <w:rPr>
          <w:rFonts w:ascii="Calibri" w:eastAsia="SimSun" w:hAnsi="Calibri"/>
          <w:b/>
          <w:sz w:val="22"/>
          <w:szCs w:val="22"/>
        </w:rPr>
        <w:t>.</w:t>
      </w:r>
    </w:p>
    <w:p w14:paraId="68D5FF7C" w14:textId="77777777" w:rsidR="00D334F4" w:rsidRPr="007A0C1D" w:rsidRDefault="00D334F4" w:rsidP="00641D52">
      <w:pPr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334F4" w:rsidRPr="007A0C1D" w14:paraId="2B942D58" w14:textId="77777777" w:rsidTr="000E6277">
        <w:tc>
          <w:tcPr>
            <w:tcW w:w="9072" w:type="dxa"/>
          </w:tcPr>
          <w:p w14:paraId="74B72B95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20FF6C7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297B0FAE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71154273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57A3377A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6E9C63A1" w14:textId="77777777" w:rsidR="00764D54" w:rsidRPr="007A0C1D" w:rsidRDefault="00764D54" w:rsidP="00641D52">
      <w:pPr>
        <w:jc w:val="both"/>
        <w:rPr>
          <w:rFonts w:ascii="Calibri" w:eastAsia="SimSun" w:hAnsi="Calibri"/>
          <w:b/>
          <w:sz w:val="22"/>
          <w:szCs w:val="22"/>
        </w:rPr>
      </w:pPr>
    </w:p>
    <w:p w14:paraId="00A70F74" w14:textId="77777777" w:rsidR="00D334F4" w:rsidRPr="007A0C1D" w:rsidRDefault="00E501BD" w:rsidP="00641D52">
      <w:pPr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2. U kojim su aktivnostima sudjelovali volonteri na programu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u.</w:t>
      </w:r>
    </w:p>
    <w:p w14:paraId="24088147" w14:textId="77777777" w:rsidR="00D334F4" w:rsidRPr="007A0C1D" w:rsidRDefault="00D334F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334F4" w:rsidRPr="007A0C1D" w14:paraId="22368BBA" w14:textId="77777777" w:rsidTr="000E6277">
        <w:tc>
          <w:tcPr>
            <w:tcW w:w="9072" w:type="dxa"/>
          </w:tcPr>
          <w:p w14:paraId="755433BE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A51F925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75CFDF13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42ADC58D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1F80908F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219B26E1" w14:textId="77777777" w:rsidR="00641D52" w:rsidRPr="007A0C1D" w:rsidRDefault="00641D52" w:rsidP="00733899">
      <w:pPr>
        <w:jc w:val="both"/>
        <w:rPr>
          <w:rFonts w:ascii="Calibri" w:hAnsi="Calibri"/>
          <w:sz w:val="22"/>
          <w:szCs w:val="22"/>
        </w:rPr>
      </w:pPr>
    </w:p>
    <w:p w14:paraId="582F4414" w14:textId="77777777" w:rsidR="00641D52" w:rsidRPr="007A0C1D" w:rsidRDefault="00641D52" w:rsidP="00641D52">
      <w:pPr>
        <w:jc w:val="both"/>
        <w:rPr>
          <w:rFonts w:ascii="Calibri" w:hAnsi="Calibri"/>
          <w:sz w:val="22"/>
          <w:szCs w:val="22"/>
        </w:rPr>
      </w:pPr>
    </w:p>
    <w:p w14:paraId="285391E7" w14:textId="77777777" w:rsidR="00351CB1" w:rsidRPr="007A0C1D" w:rsidRDefault="00351CB1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AĆENJE I VREDNOVANJE USPJEŠNOSTI PROGRAMA</w:t>
      </w:r>
      <w:r w:rsidR="00EA0157" w:rsidRPr="007A0C1D">
        <w:rPr>
          <w:rFonts w:ascii="Calibri" w:hAnsi="Calibri"/>
          <w:b/>
          <w:szCs w:val="24"/>
        </w:rPr>
        <w:t>/PROJEKTA</w:t>
      </w:r>
    </w:p>
    <w:p w14:paraId="29110E35" w14:textId="77777777" w:rsidR="00351CB1" w:rsidRPr="007A0C1D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14:paraId="0E5ABF14" w14:textId="77777777" w:rsidR="00A846DD" w:rsidRPr="007A0C1D" w:rsidRDefault="00E501BD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4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.1. Navedite, ako jeste, način </w:t>
      </w:r>
      <w:r w:rsidR="00EA0157" w:rsidRPr="007A0C1D">
        <w:rPr>
          <w:rFonts w:ascii="Calibri" w:eastAsia="SimSun" w:hAnsi="Calibri"/>
          <w:b/>
          <w:sz w:val="22"/>
          <w:szCs w:val="22"/>
        </w:rPr>
        <w:t xml:space="preserve">na koji ste </w:t>
      </w:r>
      <w:r w:rsidR="00351CB1" w:rsidRPr="007A0C1D">
        <w:rPr>
          <w:rFonts w:ascii="Calibri" w:eastAsia="SimSun" w:hAnsi="Calibri"/>
          <w:b/>
          <w:sz w:val="22"/>
          <w:szCs w:val="22"/>
        </w:rPr>
        <w:t>proveli evaluaciju (ocjenjivanje) uspješnosti programa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 u izvještajnom razdoblju</w:t>
      </w:r>
      <w:r w:rsidR="008735D1" w:rsidRPr="007A0C1D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7A0C1D">
        <w:rPr>
          <w:rFonts w:ascii="Calibri" w:eastAsia="SimSun" w:hAnsi="Calibri"/>
          <w:sz w:val="18"/>
          <w:szCs w:val="18"/>
        </w:rPr>
        <w:t xml:space="preserve">(npr. da li su tijela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raspravljala o rezultatima rada?</w:t>
      </w:r>
      <w:r w:rsidR="00EA0157" w:rsidRPr="007A0C1D">
        <w:rPr>
          <w:rFonts w:ascii="Calibri" w:eastAsia="SimSun" w:hAnsi="Calibri"/>
          <w:sz w:val="18"/>
          <w:szCs w:val="18"/>
        </w:rPr>
        <w:t>,</w:t>
      </w:r>
      <w:r w:rsidR="00222F05" w:rsidRPr="007A0C1D">
        <w:rPr>
          <w:rFonts w:ascii="Calibri" w:eastAsia="SimSun" w:hAnsi="Calibri"/>
          <w:sz w:val="18"/>
          <w:szCs w:val="18"/>
        </w:rPr>
        <w:t xml:space="preserve"> da li su </w:t>
      </w:r>
      <w:r w:rsidR="008735D1" w:rsidRPr="007A0C1D">
        <w:rPr>
          <w:rFonts w:ascii="Calibri" w:eastAsia="SimSun" w:hAnsi="Calibri"/>
          <w:sz w:val="18"/>
          <w:szCs w:val="18"/>
        </w:rPr>
        <w:t xml:space="preserve">članovi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imali mogućnost d</w:t>
      </w:r>
      <w:r w:rsidR="00EA0157" w:rsidRPr="007A0C1D">
        <w:rPr>
          <w:rFonts w:ascii="Calibri" w:eastAsia="SimSun" w:hAnsi="Calibri"/>
          <w:sz w:val="18"/>
          <w:szCs w:val="18"/>
        </w:rPr>
        <w:t>avanja sugestija na rad udruge?, i sl.</w:t>
      </w:r>
      <w:r w:rsidR="008735D1" w:rsidRPr="007A0C1D">
        <w:rPr>
          <w:rFonts w:ascii="Calibri" w:eastAsia="SimSun" w:hAnsi="Calibri"/>
          <w:sz w:val="18"/>
          <w:szCs w:val="18"/>
        </w:rPr>
        <w:t>)</w:t>
      </w:r>
    </w:p>
    <w:p w14:paraId="4A61221B" w14:textId="77777777"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51CB1" w:rsidRPr="007A0C1D" w14:paraId="4754CB2D" w14:textId="77777777" w:rsidTr="00EA0157">
        <w:tc>
          <w:tcPr>
            <w:tcW w:w="9072" w:type="dxa"/>
          </w:tcPr>
          <w:p w14:paraId="0B66365C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6B402503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16D8C9C5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15C150C7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4449D56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1B035C82" w14:textId="77777777"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sz w:val="22"/>
          <w:szCs w:val="22"/>
        </w:rPr>
      </w:pPr>
    </w:p>
    <w:p w14:paraId="6B00B4ED" w14:textId="77777777" w:rsidR="00351CB1" w:rsidRPr="007A0C1D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14:paraId="1529CFCD" w14:textId="77777777" w:rsidR="00351CB1" w:rsidRPr="007A0C1D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 w:rsidRPr="007A0C1D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7A0C1D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7A0C1D">
        <w:rPr>
          <w:rFonts w:ascii="Calibri" w:eastAsia="SimSun" w:hAnsi="Calibri"/>
          <w:b/>
          <w:sz w:val="22"/>
          <w:szCs w:val="22"/>
        </w:rPr>
        <w:t>realizacije</w:t>
      </w:r>
      <w:r w:rsidR="004750F7" w:rsidRPr="007A0C1D">
        <w:rPr>
          <w:rFonts w:ascii="Calibri" w:eastAsia="SimSun" w:hAnsi="Calibri"/>
          <w:b/>
          <w:sz w:val="22"/>
          <w:szCs w:val="22"/>
        </w:rPr>
        <w:t xml:space="preserve"> programa/projekta.</w:t>
      </w:r>
    </w:p>
    <w:p w14:paraId="0015ADF0" w14:textId="77777777"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14:paraId="77CB21C5" w14:textId="77777777" w:rsidTr="00EA0157">
        <w:tc>
          <w:tcPr>
            <w:tcW w:w="9072" w:type="dxa"/>
          </w:tcPr>
          <w:p w14:paraId="5ABE8815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5A777ACD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4AEE48A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4824259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04381D5D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46DB6A1E" w14:textId="77777777"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14:paraId="6A82DBEF" w14:textId="77777777" w:rsidR="008735D1" w:rsidRPr="007A0C1D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393C5443" w14:textId="77777777"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5A797285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002B2C8A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135863E8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40FD707B" w14:textId="77777777"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55D1058A" w14:textId="77777777" w:rsidR="00A846DD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PRORAČUN PROGRAMA</w:t>
      </w:r>
      <w:r w:rsidR="00970A86" w:rsidRPr="007A0C1D">
        <w:rPr>
          <w:rFonts w:ascii="Calibri" w:hAnsi="Calibri"/>
          <w:b/>
          <w:szCs w:val="24"/>
        </w:rPr>
        <w:t>/PROJEKTA</w:t>
      </w:r>
      <w:r w:rsidRPr="007A0C1D">
        <w:rPr>
          <w:rFonts w:ascii="Calibri" w:hAnsi="Calibri"/>
          <w:b/>
          <w:szCs w:val="24"/>
        </w:rPr>
        <w:t xml:space="preserve"> I FINANCIJSKI IZVJEŠTAJ ZA IZVJEŠTAJ</w:t>
      </w:r>
      <w:r w:rsidR="00970A86" w:rsidRPr="007A0C1D">
        <w:rPr>
          <w:rFonts w:ascii="Calibri" w:hAnsi="Calibri"/>
          <w:b/>
          <w:szCs w:val="24"/>
        </w:rPr>
        <w:t>-</w:t>
      </w:r>
      <w:r w:rsidRPr="007A0C1D">
        <w:rPr>
          <w:rFonts w:ascii="Calibri" w:hAnsi="Calibri"/>
          <w:b/>
          <w:szCs w:val="24"/>
        </w:rPr>
        <w:t>NO RAZDOBLJE</w:t>
      </w:r>
    </w:p>
    <w:p w14:paraId="4ECE6FE6" w14:textId="77777777"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14:paraId="60A7B28E" w14:textId="77777777" w:rsidR="00A846DD" w:rsidRPr="007A0C1D" w:rsidRDefault="00E501BD" w:rsidP="00970A86">
      <w:pPr>
        <w:tabs>
          <w:tab w:val="left" w:pos="2906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1. Navedite eventualna odstupanja od iznosa predviđenih u Planu proračuna programa</w:t>
      </w:r>
      <w:r w:rsidR="00970A86" w:rsidRPr="007A0C1D">
        <w:rPr>
          <w:rFonts w:ascii="Calibri" w:eastAsia="SimSun" w:hAnsi="Calibri"/>
          <w:b/>
          <w:sz w:val="22"/>
          <w:szCs w:val="22"/>
        </w:rPr>
        <w:t>/ projekta.</w:t>
      </w:r>
    </w:p>
    <w:p w14:paraId="1C79CFEC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14:paraId="4D7E7F28" w14:textId="77777777" w:rsidTr="00970A86">
        <w:tc>
          <w:tcPr>
            <w:tcW w:w="9072" w:type="dxa"/>
          </w:tcPr>
          <w:p w14:paraId="082A5E84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5C788FE5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183528E6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4A6EB7D3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148F034E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08E107BD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14:paraId="3BF287D8" w14:textId="77777777" w:rsidR="002C4E53" w:rsidRPr="007A0C1D" w:rsidRDefault="00E501BD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14:paraId="62524D6C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14:paraId="708DDFA0" w14:textId="77777777" w:rsidTr="00970A86">
        <w:tc>
          <w:tcPr>
            <w:tcW w:w="9072" w:type="dxa"/>
          </w:tcPr>
          <w:p w14:paraId="0A710DEA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E2F9024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1B98F84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6C39E01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499191A9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0DC8F829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71E4FA42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7861AD1C" w14:textId="77777777" w:rsidR="00496CBA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ILOZI IZVJEŠTAJU</w:t>
      </w:r>
    </w:p>
    <w:p w14:paraId="563B042E" w14:textId="77777777"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1537"/>
        <w:gridCol w:w="3696"/>
      </w:tblGrid>
      <w:tr w:rsidR="00150CBA" w:rsidRPr="007A0C1D" w14:paraId="09E7BD3C" w14:textId="77777777" w:rsidTr="007A0C1D">
        <w:tc>
          <w:tcPr>
            <w:tcW w:w="3839" w:type="dxa"/>
            <w:shd w:val="clear" w:color="auto" w:fill="D9D9D9"/>
            <w:vAlign w:val="center"/>
          </w:tcPr>
          <w:p w14:paraId="311C400A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AZIV DOKUMENTA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23D1859E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</w:tc>
        <w:tc>
          <w:tcPr>
            <w:tcW w:w="3696" w:type="dxa"/>
            <w:shd w:val="clear" w:color="auto" w:fill="D9D9D9"/>
            <w:vAlign w:val="center"/>
          </w:tcPr>
          <w:p w14:paraId="37FFCAE7" w14:textId="77777777" w:rsidR="00150CBA" w:rsidRPr="007A0C1D" w:rsidRDefault="00764D54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E</w:t>
            </w:r>
            <w:r w:rsidR="00150CBA"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  <w:p w14:paraId="6B17C4DA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(objasniti zašto)</w:t>
            </w:r>
          </w:p>
        </w:tc>
      </w:tr>
      <w:tr w:rsidR="00150CBA" w:rsidRPr="007A0C1D" w14:paraId="66106AE9" w14:textId="77777777" w:rsidTr="00970A86">
        <w:trPr>
          <w:trHeight w:val="737"/>
        </w:trPr>
        <w:tc>
          <w:tcPr>
            <w:tcW w:w="3839" w:type="dxa"/>
            <w:vAlign w:val="center"/>
          </w:tcPr>
          <w:p w14:paraId="1A5358C7" w14:textId="77777777" w:rsidR="002C4E53" w:rsidRPr="007A0C1D" w:rsidRDefault="00150CBA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Zapisnik Skupštine o prihvaćanju izvještaja</w:t>
            </w:r>
          </w:p>
        </w:tc>
        <w:tc>
          <w:tcPr>
            <w:tcW w:w="1537" w:type="dxa"/>
            <w:vAlign w:val="center"/>
          </w:tcPr>
          <w:p w14:paraId="0A8183B1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vAlign w:val="center"/>
          </w:tcPr>
          <w:p w14:paraId="25A5D606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150CBA" w:rsidRPr="007A0C1D" w14:paraId="3768ACC3" w14:textId="77777777" w:rsidTr="00970A86">
        <w:trPr>
          <w:trHeight w:val="737"/>
        </w:trPr>
        <w:tc>
          <w:tcPr>
            <w:tcW w:w="3839" w:type="dxa"/>
            <w:vAlign w:val="center"/>
          </w:tcPr>
          <w:p w14:paraId="1EE25878" w14:textId="77777777" w:rsidR="002C4E53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Popis sponzora/donatora s ukupno ugovorenim iznosima</w:t>
            </w:r>
          </w:p>
        </w:tc>
        <w:tc>
          <w:tcPr>
            <w:tcW w:w="1537" w:type="dxa"/>
            <w:vAlign w:val="center"/>
          </w:tcPr>
          <w:p w14:paraId="6C68B5AE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vAlign w:val="center"/>
          </w:tcPr>
          <w:p w14:paraId="080EB5FF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7A0C1D" w14:paraId="35932E7E" w14:textId="77777777" w:rsidTr="00970A86">
        <w:trPr>
          <w:trHeight w:val="737"/>
        </w:trPr>
        <w:tc>
          <w:tcPr>
            <w:tcW w:w="3839" w:type="dxa"/>
            <w:vAlign w:val="center"/>
          </w:tcPr>
          <w:p w14:paraId="45B8865D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Ugovori o djelu/radu</w:t>
            </w:r>
          </w:p>
        </w:tc>
        <w:tc>
          <w:tcPr>
            <w:tcW w:w="1537" w:type="dxa"/>
            <w:vAlign w:val="center"/>
          </w:tcPr>
          <w:p w14:paraId="5307693D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vAlign w:val="center"/>
          </w:tcPr>
          <w:p w14:paraId="5E5D1FA0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6A6B6ACB" w14:textId="77777777" w:rsidR="002C4E53" w:rsidRPr="007A0C1D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14:paraId="35ECD17A" w14:textId="77777777" w:rsidR="008A1336" w:rsidRPr="007A0C1D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14:paraId="592D0618" w14:textId="77777777" w:rsidR="002C4E53" w:rsidRPr="007A0C1D" w:rsidRDefault="00EC30B4" w:rsidP="002C4E53">
      <w:pPr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sz w:val="20"/>
        </w:rPr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osobe ovlaštene </w:t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ab/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voditelja/ice</w:t>
      </w:r>
    </w:p>
    <w:p w14:paraId="2F4F9937" w14:textId="77777777" w:rsidR="00EC30B4" w:rsidRPr="007A0C1D" w:rsidRDefault="004F0609" w:rsidP="002C4E53">
      <w:pPr>
        <w:jc w:val="both"/>
        <w:rPr>
          <w:rFonts w:ascii="Calibri" w:eastAsia="SimSun" w:hAnsi="Calibri"/>
          <w:b/>
          <w:i/>
          <w:sz w:val="20"/>
        </w:rPr>
      </w:pPr>
      <w:r w:rsidRPr="007A0C1D">
        <w:rPr>
          <w:rFonts w:ascii="Calibri" w:eastAsia="SimSun" w:hAnsi="Calibri"/>
          <w:b/>
          <w:sz w:val="20"/>
        </w:rPr>
        <w:t xml:space="preserve">  </w:t>
      </w:r>
      <w:r w:rsidR="002C4E53" w:rsidRPr="007A0C1D">
        <w:rPr>
          <w:rFonts w:ascii="Calibri" w:eastAsia="SimSun" w:hAnsi="Calibri"/>
          <w:b/>
          <w:sz w:val="20"/>
        </w:rPr>
        <w:t xml:space="preserve">za zastupanje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EC30B4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prijavitelju)</w:t>
      </w:r>
      <w:r w:rsidR="00EC30B4" w:rsidRPr="007A0C1D">
        <w:rPr>
          <w:rFonts w:ascii="Calibri" w:eastAsia="SimSun" w:hAnsi="Calibri"/>
          <w:b/>
          <w:sz w:val="20"/>
        </w:rPr>
        <w:t xml:space="preserve"> </w:t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 xml:space="preserve">     </w:t>
      </w:r>
      <w:r w:rsidR="002C4E53" w:rsidRPr="007A0C1D">
        <w:rPr>
          <w:rFonts w:ascii="Calibri" w:eastAsia="SimSun" w:hAnsi="Calibri"/>
          <w:b/>
          <w:sz w:val="20"/>
        </w:rPr>
        <w:t>programa</w:t>
      </w:r>
      <w:r w:rsidR="00EC30B4" w:rsidRPr="007A0C1D">
        <w:rPr>
          <w:rFonts w:ascii="Calibri" w:eastAsia="SimSun" w:hAnsi="Calibri"/>
          <w:b/>
          <w:sz w:val="20"/>
        </w:rPr>
        <w:t xml:space="preserve">/projekta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7F4432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</w:t>
      </w:r>
    </w:p>
    <w:p w14:paraId="1BB5AC4C" w14:textId="77777777" w:rsidR="002C4E53" w:rsidRPr="007A0C1D" w:rsidRDefault="004F0609" w:rsidP="00EC30B4">
      <w:pPr>
        <w:ind w:left="4956" w:firstLine="708"/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i/>
          <w:sz w:val="20"/>
        </w:rPr>
        <w:t xml:space="preserve">                     </w:t>
      </w:r>
      <w:r w:rsidR="002C4E53" w:rsidRPr="007A0C1D">
        <w:rPr>
          <w:rFonts w:ascii="Calibri" w:eastAsia="SimSun" w:hAnsi="Calibri"/>
          <w:b/>
          <w:i/>
          <w:sz w:val="20"/>
        </w:rPr>
        <w:t>prijavitelju)</w:t>
      </w:r>
      <w:r w:rsidR="00EC30B4" w:rsidRPr="007A0C1D">
        <w:rPr>
          <w:rFonts w:ascii="Calibri" w:eastAsia="SimSun" w:hAnsi="Calibri"/>
          <w:b/>
          <w:i/>
          <w:sz w:val="20"/>
        </w:rPr>
        <w:t xml:space="preserve"> </w:t>
      </w:r>
    </w:p>
    <w:p w14:paraId="239FA6DE" w14:textId="77777777" w:rsidR="00496CBA" w:rsidRPr="007A0C1D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7A0C1D">
        <w:rPr>
          <w:rFonts w:ascii="Calibri" w:hAnsi="Calibri"/>
          <w:b/>
          <w:sz w:val="22"/>
          <w:szCs w:val="22"/>
        </w:rPr>
        <w:t>M.P.</w:t>
      </w:r>
    </w:p>
    <w:p w14:paraId="3ED16286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01BD7A49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5D09008F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>_______</w:t>
      </w:r>
      <w:r w:rsidR="00EC30B4" w:rsidRPr="007A0C1D">
        <w:rPr>
          <w:rFonts w:ascii="Calibri" w:hAnsi="Calibri"/>
          <w:sz w:val="22"/>
          <w:szCs w:val="22"/>
        </w:rPr>
        <w:t>_______________________</w:t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Pr="007A0C1D">
        <w:rPr>
          <w:rFonts w:ascii="Calibri" w:hAnsi="Calibri"/>
          <w:sz w:val="22"/>
          <w:szCs w:val="22"/>
        </w:rPr>
        <w:t>____________________________</w:t>
      </w:r>
      <w:r w:rsidR="00EC30B4" w:rsidRPr="007A0C1D">
        <w:rPr>
          <w:rFonts w:ascii="Calibri" w:hAnsi="Calibri"/>
          <w:sz w:val="22"/>
          <w:szCs w:val="22"/>
        </w:rPr>
        <w:t>_</w:t>
      </w:r>
    </w:p>
    <w:p w14:paraId="3D675714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40845EAD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3130E678" w14:textId="77777777" w:rsidR="00263693" w:rsidRPr="007A0C1D" w:rsidRDefault="00263693" w:rsidP="00641D52">
      <w:pPr>
        <w:jc w:val="both"/>
        <w:rPr>
          <w:rFonts w:ascii="Calibri" w:hAnsi="Calibri"/>
          <w:sz w:val="22"/>
          <w:szCs w:val="22"/>
        </w:rPr>
      </w:pPr>
    </w:p>
    <w:p w14:paraId="3C065858" w14:textId="77777777" w:rsidR="00EC30B4" w:rsidRPr="007A0C1D" w:rsidRDefault="00EC30B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7A0C1D" w14:paraId="405A86C2" w14:textId="77777777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14:paraId="5A77FE23" w14:textId="77777777" w:rsidR="00A846DD" w:rsidRPr="007A0C1D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254" w:type="dxa"/>
            <w:vAlign w:val="center"/>
          </w:tcPr>
          <w:p w14:paraId="485D5A35" w14:textId="77777777" w:rsidR="0040021E" w:rsidRPr="007A0C1D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6BF0A2B5" w14:textId="77777777" w:rsidR="00A846DD" w:rsidRPr="007A0C1D" w:rsidRDefault="00A846DD" w:rsidP="00263693">
      <w:pPr>
        <w:rPr>
          <w:rFonts w:ascii="Calibri" w:hAnsi="Calibri"/>
          <w:sz w:val="22"/>
          <w:szCs w:val="22"/>
        </w:rPr>
      </w:pPr>
    </w:p>
    <w:sectPr w:rsidR="00A846DD" w:rsidRPr="007A0C1D" w:rsidSect="00EE4CBE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A52D5" w14:textId="77777777" w:rsidR="006B2A18" w:rsidRDefault="006B2A18">
      <w:r>
        <w:separator/>
      </w:r>
    </w:p>
  </w:endnote>
  <w:endnote w:type="continuationSeparator" w:id="0">
    <w:p w14:paraId="1C12AA83" w14:textId="77777777" w:rsidR="006B2A18" w:rsidRDefault="006B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7F0E4" w14:textId="77777777" w:rsidR="006B2A18" w:rsidRDefault="006B2A18">
      <w:r>
        <w:separator/>
      </w:r>
    </w:p>
  </w:footnote>
  <w:footnote w:type="continuationSeparator" w:id="0">
    <w:p w14:paraId="76EF03D4" w14:textId="77777777" w:rsidR="006B2A18" w:rsidRDefault="006B2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71222815">
    <w:abstractNumId w:val="4"/>
  </w:num>
  <w:num w:numId="2" w16cid:durableId="730857638">
    <w:abstractNumId w:val="1"/>
  </w:num>
  <w:num w:numId="3" w16cid:durableId="1868789012">
    <w:abstractNumId w:val="0"/>
  </w:num>
  <w:num w:numId="4" w16cid:durableId="1523013192">
    <w:abstractNumId w:val="3"/>
  </w:num>
  <w:num w:numId="5" w16cid:durableId="1982153695">
    <w:abstractNumId w:val="2"/>
  </w:num>
  <w:num w:numId="6" w16cid:durableId="237399968">
    <w:abstractNumId w:val="6"/>
  </w:num>
  <w:num w:numId="7" w16cid:durableId="1788817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5C6B"/>
    <w:rsid w:val="000166BA"/>
    <w:rsid w:val="00041CE8"/>
    <w:rsid w:val="0004693B"/>
    <w:rsid w:val="00046F74"/>
    <w:rsid w:val="00050DA7"/>
    <w:rsid w:val="00064CB3"/>
    <w:rsid w:val="00065E25"/>
    <w:rsid w:val="00076F71"/>
    <w:rsid w:val="00090CA8"/>
    <w:rsid w:val="000A267F"/>
    <w:rsid w:val="000B660F"/>
    <w:rsid w:val="000C3A7A"/>
    <w:rsid w:val="000C6C24"/>
    <w:rsid w:val="000D31D4"/>
    <w:rsid w:val="000E3523"/>
    <w:rsid w:val="000E6277"/>
    <w:rsid w:val="000F2EA9"/>
    <w:rsid w:val="000F2EAD"/>
    <w:rsid w:val="00113F7D"/>
    <w:rsid w:val="0013497F"/>
    <w:rsid w:val="00147F2B"/>
    <w:rsid w:val="00150CBA"/>
    <w:rsid w:val="00171C55"/>
    <w:rsid w:val="001731C6"/>
    <w:rsid w:val="00173C1A"/>
    <w:rsid w:val="00176363"/>
    <w:rsid w:val="0017668B"/>
    <w:rsid w:val="00186628"/>
    <w:rsid w:val="00187187"/>
    <w:rsid w:val="001C5021"/>
    <w:rsid w:val="001C7B32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2F05"/>
    <w:rsid w:val="00227B6B"/>
    <w:rsid w:val="00230CFC"/>
    <w:rsid w:val="00236536"/>
    <w:rsid w:val="00237E60"/>
    <w:rsid w:val="00241DE2"/>
    <w:rsid w:val="00263693"/>
    <w:rsid w:val="00277991"/>
    <w:rsid w:val="002A1031"/>
    <w:rsid w:val="002A2887"/>
    <w:rsid w:val="002A4E45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306DB5"/>
    <w:rsid w:val="0031292D"/>
    <w:rsid w:val="0032173E"/>
    <w:rsid w:val="0032343C"/>
    <w:rsid w:val="00333F27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0EFE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750F7"/>
    <w:rsid w:val="00476BCB"/>
    <w:rsid w:val="004865F9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E5BCE"/>
    <w:rsid w:val="004E7DF5"/>
    <w:rsid w:val="004F0609"/>
    <w:rsid w:val="00505349"/>
    <w:rsid w:val="0050542D"/>
    <w:rsid w:val="00505B2B"/>
    <w:rsid w:val="0051025A"/>
    <w:rsid w:val="005163AF"/>
    <w:rsid w:val="005518CD"/>
    <w:rsid w:val="00556753"/>
    <w:rsid w:val="005767CB"/>
    <w:rsid w:val="005923E0"/>
    <w:rsid w:val="00595847"/>
    <w:rsid w:val="005A19EF"/>
    <w:rsid w:val="005A3C22"/>
    <w:rsid w:val="005A545A"/>
    <w:rsid w:val="005B2129"/>
    <w:rsid w:val="005C345A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736"/>
    <w:rsid w:val="006B2A18"/>
    <w:rsid w:val="006B2ECF"/>
    <w:rsid w:val="006C0449"/>
    <w:rsid w:val="006F13CD"/>
    <w:rsid w:val="006F740E"/>
    <w:rsid w:val="007108E9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76EC"/>
    <w:rsid w:val="007958EA"/>
    <w:rsid w:val="00797CDD"/>
    <w:rsid w:val="007A0C1D"/>
    <w:rsid w:val="007A1B8E"/>
    <w:rsid w:val="007B0E2E"/>
    <w:rsid w:val="007C4BD7"/>
    <w:rsid w:val="007D0025"/>
    <w:rsid w:val="007D7370"/>
    <w:rsid w:val="007E1107"/>
    <w:rsid w:val="007E5A18"/>
    <w:rsid w:val="007F4432"/>
    <w:rsid w:val="0080486D"/>
    <w:rsid w:val="008269DD"/>
    <w:rsid w:val="00853E2B"/>
    <w:rsid w:val="00870F7F"/>
    <w:rsid w:val="00871E84"/>
    <w:rsid w:val="00873353"/>
    <w:rsid w:val="008735D1"/>
    <w:rsid w:val="00874015"/>
    <w:rsid w:val="00880EFB"/>
    <w:rsid w:val="008811E4"/>
    <w:rsid w:val="00882C7E"/>
    <w:rsid w:val="008848DA"/>
    <w:rsid w:val="008936AF"/>
    <w:rsid w:val="00895975"/>
    <w:rsid w:val="008A1336"/>
    <w:rsid w:val="008A3F56"/>
    <w:rsid w:val="008C654F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271BC"/>
    <w:rsid w:val="00934856"/>
    <w:rsid w:val="009560B9"/>
    <w:rsid w:val="00970A86"/>
    <w:rsid w:val="0098391E"/>
    <w:rsid w:val="00985848"/>
    <w:rsid w:val="009905AF"/>
    <w:rsid w:val="009A2A86"/>
    <w:rsid w:val="009A49BE"/>
    <w:rsid w:val="009B05D9"/>
    <w:rsid w:val="009C568B"/>
    <w:rsid w:val="009C7CCE"/>
    <w:rsid w:val="009E2945"/>
    <w:rsid w:val="009E47C8"/>
    <w:rsid w:val="009F306A"/>
    <w:rsid w:val="00A031EF"/>
    <w:rsid w:val="00A04A9C"/>
    <w:rsid w:val="00A163CA"/>
    <w:rsid w:val="00A221D2"/>
    <w:rsid w:val="00A2656A"/>
    <w:rsid w:val="00A27D85"/>
    <w:rsid w:val="00A519CD"/>
    <w:rsid w:val="00A73F09"/>
    <w:rsid w:val="00A77816"/>
    <w:rsid w:val="00A846DD"/>
    <w:rsid w:val="00A87449"/>
    <w:rsid w:val="00A87CED"/>
    <w:rsid w:val="00AB1A0D"/>
    <w:rsid w:val="00AB57FB"/>
    <w:rsid w:val="00AC5ECB"/>
    <w:rsid w:val="00AD4977"/>
    <w:rsid w:val="00AE26F7"/>
    <w:rsid w:val="00AE4D65"/>
    <w:rsid w:val="00AE6DC0"/>
    <w:rsid w:val="00AE6FF5"/>
    <w:rsid w:val="00B04762"/>
    <w:rsid w:val="00B06FA5"/>
    <w:rsid w:val="00B10020"/>
    <w:rsid w:val="00B21C7E"/>
    <w:rsid w:val="00B306DF"/>
    <w:rsid w:val="00B36DC1"/>
    <w:rsid w:val="00B420FD"/>
    <w:rsid w:val="00B7033B"/>
    <w:rsid w:val="00B7449B"/>
    <w:rsid w:val="00B80D00"/>
    <w:rsid w:val="00B861CB"/>
    <w:rsid w:val="00B86390"/>
    <w:rsid w:val="00B924AF"/>
    <w:rsid w:val="00BB2CF8"/>
    <w:rsid w:val="00BE0815"/>
    <w:rsid w:val="00C1279A"/>
    <w:rsid w:val="00C13B8B"/>
    <w:rsid w:val="00C1697A"/>
    <w:rsid w:val="00C20935"/>
    <w:rsid w:val="00C24A38"/>
    <w:rsid w:val="00C429B8"/>
    <w:rsid w:val="00C438EE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085"/>
    <w:rsid w:val="00D025D5"/>
    <w:rsid w:val="00D039E4"/>
    <w:rsid w:val="00D07831"/>
    <w:rsid w:val="00D25F18"/>
    <w:rsid w:val="00D31B4F"/>
    <w:rsid w:val="00D334F4"/>
    <w:rsid w:val="00D53392"/>
    <w:rsid w:val="00D53BFD"/>
    <w:rsid w:val="00D60EA8"/>
    <w:rsid w:val="00D66C2F"/>
    <w:rsid w:val="00D76657"/>
    <w:rsid w:val="00D809AB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1BD"/>
    <w:rsid w:val="00E5028A"/>
    <w:rsid w:val="00E5257E"/>
    <w:rsid w:val="00E54026"/>
    <w:rsid w:val="00E56C86"/>
    <w:rsid w:val="00E65CFC"/>
    <w:rsid w:val="00E703EA"/>
    <w:rsid w:val="00E70DCA"/>
    <w:rsid w:val="00E756AA"/>
    <w:rsid w:val="00E932BB"/>
    <w:rsid w:val="00EA0157"/>
    <w:rsid w:val="00EA4C19"/>
    <w:rsid w:val="00EB136F"/>
    <w:rsid w:val="00EB342D"/>
    <w:rsid w:val="00EC30B4"/>
    <w:rsid w:val="00ED053C"/>
    <w:rsid w:val="00ED3D81"/>
    <w:rsid w:val="00EE4CBE"/>
    <w:rsid w:val="00EE5470"/>
    <w:rsid w:val="00EE639C"/>
    <w:rsid w:val="00EE6A46"/>
    <w:rsid w:val="00EF1D45"/>
    <w:rsid w:val="00F04A53"/>
    <w:rsid w:val="00F071AB"/>
    <w:rsid w:val="00F1339C"/>
    <w:rsid w:val="00F15DFF"/>
    <w:rsid w:val="00F23DFD"/>
    <w:rsid w:val="00F307F9"/>
    <w:rsid w:val="00F31045"/>
    <w:rsid w:val="00F67F47"/>
    <w:rsid w:val="00F86288"/>
    <w:rsid w:val="00F90396"/>
    <w:rsid w:val="00F96988"/>
    <w:rsid w:val="00F97717"/>
    <w:rsid w:val="00FA6249"/>
    <w:rsid w:val="00FA65B1"/>
    <w:rsid w:val="00FD1ECB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E48C0"/>
  <w15:docId w15:val="{078285AD-FBDA-4428-B03C-37230A97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F8F8-EB93-4BFF-9097-77B743E2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Josip Burčul</cp:lastModifiedBy>
  <cp:revision>3</cp:revision>
  <cp:lastPrinted>2014-02-12T19:55:00Z</cp:lastPrinted>
  <dcterms:created xsi:type="dcterms:W3CDTF">2026-05-13T12:45:00Z</dcterms:created>
  <dcterms:modified xsi:type="dcterms:W3CDTF">2026-05-18T08:22:00Z</dcterms:modified>
</cp:coreProperties>
</file>